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33563C">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33563C">
          <w:r>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Pr="0033563C">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Pr>
              <w:noProof/>
              <w:lang w:val="en-US"/>
            </w:rPr>
            <w:pict>
              <v:rect id="_x0000_s1161" style="position:absolute;margin-left:0;margin-top:46pt;width:420.1pt;height:391.3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72"/>
                          <w:szCs w:val="72"/>
                        </w:rPr>
                        <w:alias w:val="Title"/>
                        <w:id w:val="113446051"/>
                        <w:placeholder>
                          <w:docPart w:val="331FC58B8A3D4DA8B96F63BA372CE3D3"/>
                        </w:placeholder>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9E1E60" w:rsidP="00312BC3">
                          <w:pPr>
                            <w:jc w:val="center"/>
                            <w:rPr>
                              <w:rFonts w:asciiTheme="majorHAnsi" w:hAnsiTheme="majorHAnsi"/>
                              <w:b/>
                              <w:bCs/>
                              <w:color w:val="1F497D" w:themeColor="text2"/>
                              <w:sz w:val="72"/>
                              <w:szCs w:val="72"/>
                            </w:rPr>
                          </w:pPr>
                          <w:r w:rsidRPr="00312BC3">
                            <w:rPr>
                              <w:rFonts w:asciiTheme="majorHAnsi" w:hAnsiTheme="majorHAnsi"/>
                              <w:b/>
                              <w:bCs/>
                              <w:color w:val="1F497D" w:themeColor="text2"/>
                              <w:sz w:val="72"/>
                              <w:szCs w:val="72"/>
                              <w:lang w:val="en-US"/>
                            </w:rPr>
                            <w:t>Balancing The Market And Government: Policy Perspectives</w:t>
                          </w:r>
                        </w:p>
                      </w:sdtContent>
                    </w:sdt>
                    <w:sdt>
                      <w:sdtPr>
                        <w:rPr>
                          <w:rFonts w:asciiTheme="majorHAnsi" w:hAnsiTheme="majorHAnsi"/>
                          <w:b/>
                          <w:bCs/>
                          <w:color w:val="4F81BD" w:themeColor="accent1"/>
                          <w:sz w:val="40"/>
                          <w:szCs w:val="40"/>
                        </w:rPr>
                        <w:alias w:val="Subtitle"/>
                        <w:id w:val="113446052"/>
                        <w:placeholder>
                          <w:docPart w:val="A8BFFD6A1B114CE58D6045D5DA3C9DA6"/>
                        </w:placeholder>
                        <w:dataBinding w:prefixMappings="xmlns:ns0='http://schemas.openxmlformats.org/package/2006/metadata/core-properties' xmlns:ns1='http://purl.org/dc/elements/1.1/'" w:xpath="/ns0:coreProperties[1]/ns1:subject[1]" w:storeItemID="{6C3C8BC8-F283-45AE-878A-BAB7291924A1}"/>
                        <w:text/>
                      </w:sdtPr>
                      <w:sdtContent>
                        <w:p w:rsidR="009E1E60" w:rsidRPr="00312BC3" w:rsidRDefault="009E1E60" w:rsidP="00312BC3">
                          <w:pPr>
                            <w:jc w:val="center"/>
                            <w:rPr>
                              <w:rFonts w:asciiTheme="majorHAnsi" w:hAnsiTheme="majorHAnsi"/>
                              <w:b/>
                              <w:bCs/>
                              <w:color w:val="4F81BD" w:themeColor="accent1"/>
                              <w:sz w:val="40"/>
                              <w:szCs w:val="40"/>
                            </w:rPr>
                          </w:pPr>
                          <w:r w:rsidRPr="00312BC3">
                            <w:rPr>
                              <w:rFonts w:asciiTheme="majorHAnsi" w:hAnsiTheme="majorHAnsi"/>
                              <w:b/>
                              <w:bCs/>
                              <w:color w:val="4F81BD" w:themeColor="accent1"/>
                              <w:sz w:val="40"/>
                              <w:szCs w:val="40"/>
                              <w:lang w:val="en-US"/>
                            </w:rPr>
                            <w:t xml:space="preserve">25th Aug </w:t>
                          </w:r>
                          <w:r w:rsidR="00312BC3" w:rsidRPr="00312BC3">
                            <w:rPr>
                              <w:rFonts w:asciiTheme="majorHAnsi" w:hAnsiTheme="majorHAnsi"/>
                              <w:b/>
                              <w:bCs/>
                              <w:color w:val="4F81BD" w:themeColor="accent1"/>
                              <w:sz w:val="40"/>
                              <w:szCs w:val="40"/>
                              <w:lang w:val="en-US"/>
                            </w:rPr>
                            <w:t xml:space="preserve">/ 6th Oct / 17th Nov </w:t>
                          </w:r>
                          <w:r w:rsidRPr="00312BC3">
                            <w:rPr>
                              <w:rFonts w:asciiTheme="majorHAnsi" w:hAnsiTheme="majorHAnsi"/>
                              <w:b/>
                              <w:bCs/>
                              <w:color w:val="4F81BD" w:themeColor="accent1"/>
                              <w:sz w:val="40"/>
                              <w:szCs w:val="40"/>
                              <w:lang w:val="en-US"/>
                            </w:rPr>
                            <w:t>2015</w:t>
                          </w:r>
                        </w:p>
                      </w:sdtContent>
                    </w:sdt>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9E1E60">
            <w:br w:type="page"/>
          </w:r>
        </w:p>
      </w:sdtContent>
    </w:sdt>
    <w:p w:rsidR="003F6F40" w:rsidRDefault="0033563C">
      <w:r w:rsidRPr="0033563C">
        <w:rPr>
          <w:rFonts w:asciiTheme="minorHAnsi" w:hAnsiTheme="minorHAnsi"/>
          <w:noProof/>
          <w:lang w:val="en-US"/>
        </w:rPr>
        <w:lastRenderedPageBreak/>
        <w:pict>
          <v:roundrect id="_x0000_s1046" style="position:absolute;margin-left:-6.8pt;margin-top:7.9pt;width:150.55pt;height:23.4pt;z-index:-251656192" arcsize="10923f">
            <v:shadow on="t" offset="3pt" offset2="2pt"/>
          </v:roundrect>
        </w:pict>
      </w:r>
      <w:r w:rsidRPr="0033563C">
        <w:rPr>
          <w:rFonts w:asciiTheme="minorHAnsi" w:hAnsiTheme="minorHAnsi"/>
          <w:noProof/>
          <w:lang w:val="en-US"/>
        </w:rPr>
        <w:pict>
          <v:roundrect id="_x0000_s1048" style="position:absolute;margin-left:251.75pt;margin-top:7.9pt;width:150.55pt;height:23.4pt;z-index:-251654144" arcsize="10923f">
            <v:shadow on="t" offset="3pt" offset2="2pt"/>
          </v:roundrect>
        </w:pict>
      </w:r>
    </w:p>
    <w:p w:rsidR="00B26841" w:rsidRPr="00B26841" w:rsidRDefault="00B26841" w:rsidP="003F6F40">
      <w:pPr>
        <w:rPr>
          <w:rFonts w:asciiTheme="minorHAnsi" w:hAnsiTheme="minorHAnsi"/>
        </w:rPr>
        <w:sectPr w:rsidR="00B26841" w:rsidRPr="00B26841" w:rsidSect="009E1E60">
          <w:headerReference w:type="even" r:id="rId10"/>
          <w:headerReference w:type="default" r:id="rId11"/>
          <w:footerReference w:type="default" r:id="rId12"/>
          <w:headerReference w:type="first" r:id="rId13"/>
          <w:footerReference w:type="first" r:id="rId14"/>
          <w:pgSz w:w="11906" w:h="16838" w:code="9"/>
          <w:pgMar w:top="1440" w:right="1080" w:bottom="1440" w:left="1080" w:header="0" w:footer="0" w:gutter="0"/>
          <w:cols w:sep="1" w:space="720"/>
          <w:titlePg/>
          <w:docGrid w:linePitch="299"/>
        </w:sectPr>
      </w:pPr>
    </w:p>
    <w:p w:rsidR="003F6F40" w:rsidRPr="00696E29" w:rsidRDefault="00696E29" w:rsidP="003F6F40">
      <w:pPr>
        <w:rPr>
          <w:rFonts w:asciiTheme="minorHAnsi" w:hAnsiTheme="minorHAnsi"/>
          <w:sz w:val="20"/>
        </w:rPr>
      </w:pPr>
      <w:r w:rsidRPr="00696E29">
        <w:rPr>
          <w:rFonts w:asciiTheme="minorHAnsi" w:hAnsiTheme="minorHAnsi"/>
          <w:sz w:val="20"/>
        </w:rPr>
        <w:lastRenderedPageBreak/>
        <w:t>BACKGROUND</w:t>
      </w:r>
    </w:p>
    <w:p w:rsidR="003F6F40" w:rsidRPr="00B26841" w:rsidRDefault="003F6F40" w:rsidP="003F6F40">
      <w:pPr>
        <w:rPr>
          <w:rFonts w:asciiTheme="minorHAnsi" w:hAnsiTheme="minorHAnsi"/>
        </w:rPr>
      </w:pPr>
    </w:p>
    <w:p w:rsidR="00696E29" w:rsidRPr="00696E29" w:rsidRDefault="00696E29" w:rsidP="00696E29">
      <w:pPr>
        <w:jc w:val="both"/>
        <w:rPr>
          <w:rFonts w:asciiTheme="minorHAnsi" w:hAnsiTheme="minorHAnsi"/>
          <w:sz w:val="20"/>
        </w:rPr>
      </w:pPr>
      <w:r w:rsidRPr="00696E29">
        <w:rPr>
          <w:rFonts w:asciiTheme="minorHAnsi" w:hAnsiTheme="minorHAnsi"/>
          <w:sz w:val="20"/>
        </w:rPr>
        <w:t xml:space="preserve">The recent global economic crisis has renewed interest in the debate over the role of the government in economic activities, in developed countries as well as developing countries. Many countries had to stimulate their economies by injecting enormous amount of cash to deal with the financial crisis caused by the unregulated market and the activities of financial institutions. In the case of the United States, such injections amounted to over one trillion dollars. </w:t>
      </w:r>
    </w:p>
    <w:p w:rsidR="00696E29" w:rsidRPr="00696E29" w:rsidRDefault="00696E29" w:rsidP="00696E29">
      <w:pPr>
        <w:jc w:val="both"/>
        <w:rPr>
          <w:rFonts w:asciiTheme="minorHAnsi" w:hAnsiTheme="minorHAnsi"/>
          <w:sz w:val="20"/>
        </w:rPr>
      </w:pPr>
    </w:p>
    <w:p w:rsidR="003F6F40" w:rsidRPr="00B26841" w:rsidRDefault="00696E29" w:rsidP="00696E29">
      <w:pPr>
        <w:jc w:val="both"/>
        <w:rPr>
          <w:rFonts w:asciiTheme="minorHAnsi" w:hAnsiTheme="minorHAnsi"/>
        </w:rPr>
      </w:pPr>
      <w:r w:rsidRPr="00696E29">
        <w:rPr>
          <w:rFonts w:asciiTheme="minorHAnsi" w:hAnsiTheme="minorHAnsi"/>
          <w:sz w:val="20"/>
        </w:rPr>
        <w:t>When ultimately policy makers across the globe refine our approaches to the growing presence of government in markets, the decisions we make will likely depend upon where we think these trends are heading. Do sovereign wealth funds and publicly traded government-owned/linked corporations portend more market discipline of government fiscal management, or instead a detour away from free markets and toward government displacement of the private economy? Much will depend on our judgement about what the future holds. No government policymakers can see the future, of course, but appreciating where we have come from, what we have lived through, and where we are headed offers the best hope of a balance between the government and the market.</w:t>
      </w:r>
    </w:p>
    <w:p w:rsidR="003F6F40" w:rsidRPr="00B26841" w:rsidRDefault="0033563C" w:rsidP="003F6F40">
      <w:pPr>
        <w:rPr>
          <w:rFonts w:asciiTheme="minorHAnsi" w:hAnsiTheme="minorHAnsi"/>
        </w:rPr>
      </w:pPr>
      <w:r>
        <w:rPr>
          <w:rFonts w:asciiTheme="minorHAnsi" w:hAnsiTheme="minorHAnsi"/>
          <w:noProof/>
          <w:lang w:val="en-US"/>
        </w:rPr>
        <w:pict>
          <v:roundrect id="_x0000_s1049" style="position:absolute;margin-left:-6.8pt;margin-top:8.7pt;width:150.55pt;height:23.4pt;z-index:-251653120" arcsize="10923f">
            <v:shadow on="t" offset="3pt" offset2="2pt"/>
          </v:roundrect>
        </w:pict>
      </w:r>
    </w:p>
    <w:p w:rsidR="003F6F40" w:rsidRPr="00696E29" w:rsidRDefault="00696E29" w:rsidP="003F6F40">
      <w:pPr>
        <w:rPr>
          <w:rFonts w:asciiTheme="minorHAnsi" w:hAnsiTheme="minorHAnsi"/>
          <w:sz w:val="20"/>
        </w:rPr>
      </w:pPr>
      <w:r w:rsidRPr="00696E29">
        <w:rPr>
          <w:rFonts w:asciiTheme="minorHAnsi" w:hAnsiTheme="minorHAnsi"/>
          <w:sz w:val="20"/>
        </w:rPr>
        <w:t>COURSE OBJECTIVE</w:t>
      </w:r>
    </w:p>
    <w:p w:rsidR="003F6F40" w:rsidRPr="00B26841" w:rsidRDefault="003F6F40" w:rsidP="003F6F40">
      <w:pPr>
        <w:rPr>
          <w:rFonts w:asciiTheme="minorHAnsi" w:hAnsiTheme="minorHAnsi"/>
        </w:rPr>
      </w:pPr>
    </w:p>
    <w:p w:rsidR="00696E29" w:rsidRPr="00696E29" w:rsidRDefault="00696E29" w:rsidP="00696E29">
      <w:pPr>
        <w:pStyle w:val="ListParagraph"/>
        <w:numPr>
          <w:ilvl w:val="0"/>
          <w:numId w:val="6"/>
        </w:numPr>
        <w:ind w:left="284" w:hanging="284"/>
        <w:rPr>
          <w:rFonts w:asciiTheme="minorHAnsi" w:hAnsiTheme="minorHAnsi"/>
          <w:sz w:val="20"/>
          <w:szCs w:val="20"/>
        </w:rPr>
      </w:pPr>
      <w:r w:rsidRPr="00696E29">
        <w:rPr>
          <w:rFonts w:asciiTheme="minorHAnsi" w:hAnsiTheme="minorHAnsi"/>
          <w:sz w:val="20"/>
          <w:szCs w:val="20"/>
        </w:rPr>
        <w:t>To have a general understanding of public policy and the market</w:t>
      </w:r>
    </w:p>
    <w:p w:rsidR="00696E29" w:rsidRPr="00696E29" w:rsidRDefault="00696E29" w:rsidP="00696E29">
      <w:pPr>
        <w:pStyle w:val="ListParagraph"/>
        <w:numPr>
          <w:ilvl w:val="0"/>
          <w:numId w:val="6"/>
        </w:numPr>
        <w:ind w:left="284" w:hanging="284"/>
        <w:rPr>
          <w:rFonts w:asciiTheme="minorHAnsi" w:hAnsiTheme="minorHAnsi"/>
          <w:sz w:val="20"/>
          <w:szCs w:val="20"/>
        </w:rPr>
      </w:pPr>
      <w:r w:rsidRPr="00696E29">
        <w:rPr>
          <w:rFonts w:asciiTheme="minorHAnsi" w:hAnsiTheme="minorHAnsi"/>
          <w:sz w:val="20"/>
          <w:szCs w:val="20"/>
        </w:rPr>
        <w:t>To understand its relevance to business</w:t>
      </w:r>
    </w:p>
    <w:p w:rsidR="00F928D5" w:rsidRPr="00696E29" w:rsidRDefault="0033563C" w:rsidP="00696E29">
      <w:pPr>
        <w:pStyle w:val="ListParagraph"/>
        <w:numPr>
          <w:ilvl w:val="0"/>
          <w:numId w:val="6"/>
        </w:numPr>
        <w:ind w:left="284" w:hanging="284"/>
        <w:rPr>
          <w:rFonts w:asciiTheme="minorHAnsi" w:hAnsiTheme="minorHAnsi"/>
          <w:sz w:val="20"/>
          <w:szCs w:val="20"/>
        </w:rPr>
      </w:pPr>
      <w:r>
        <w:rPr>
          <w:rFonts w:asciiTheme="minorHAnsi" w:hAnsiTheme="minorHAnsi"/>
          <w:noProof/>
          <w:sz w:val="20"/>
          <w:szCs w:val="20"/>
        </w:rPr>
        <w:pict>
          <v:roundrect id="_x0000_s1167" style="position:absolute;left:0;text-align:left;margin-left:-6.8pt;margin-top:34pt;width:150.55pt;height:23.4pt;z-index:-251567104" arcsize="10923f">
            <v:shadow on="t" offset="3pt" offset2="2pt"/>
          </v:roundrect>
        </w:pict>
      </w:r>
      <w:r w:rsidR="00696E29" w:rsidRPr="00696E29">
        <w:rPr>
          <w:rFonts w:asciiTheme="minorHAnsi" w:hAnsiTheme="minorHAnsi"/>
          <w:sz w:val="20"/>
          <w:szCs w:val="20"/>
        </w:rPr>
        <w:t>To appreciate the fine interplay between the government and the market</w:t>
      </w:r>
    </w:p>
    <w:p w:rsidR="00696E29" w:rsidRPr="00696E29" w:rsidRDefault="00696E29" w:rsidP="00696E29">
      <w:pPr>
        <w:rPr>
          <w:rFonts w:asciiTheme="minorHAnsi" w:hAnsiTheme="minorHAnsi"/>
          <w:sz w:val="20"/>
        </w:rPr>
      </w:pPr>
      <w:r w:rsidRPr="00696E29">
        <w:rPr>
          <w:rFonts w:asciiTheme="minorHAnsi" w:hAnsiTheme="minorHAnsi"/>
          <w:sz w:val="20"/>
        </w:rPr>
        <w:t>COURSE COVERAGE</w:t>
      </w:r>
    </w:p>
    <w:p w:rsidR="00696E29" w:rsidRPr="00696E29" w:rsidRDefault="00696E29" w:rsidP="003F6F40">
      <w:pPr>
        <w:rPr>
          <w:rFonts w:asciiTheme="minorHAnsi" w:hAnsiTheme="minorHAnsi"/>
          <w:sz w:val="20"/>
        </w:rPr>
      </w:pPr>
    </w:p>
    <w:p w:rsidR="00696E29" w:rsidRPr="00696E29" w:rsidRDefault="00696E29" w:rsidP="00696E29">
      <w:pPr>
        <w:pStyle w:val="ListParagraph"/>
        <w:numPr>
          <w:ilvl w:val="0"/>
          <w:numId w:val="8"/>
        </w:numPr>
        <w:ind w:left="284" w:hanging="284"/>
        <w:rPr>
          <w:rFonts w:asciiTheme="minorHAnsi" w:hAnsiTheme="minorHAnsi"/>
          <w:sz w:val="20"/>
          <w:szCs w:val="20"/>
        </w:rPr>
      </w:pPr>
      <w:r w:rsidRPr="00696E29">
        <w:rPr>
          <w:rFonts w:asciiTheme="minorHAnsi" w:hAnsiTheme="minorHAnsi"/>
          <w:sz w:val="20"/>
          <w:szCs w:val="20"/>
        </w:rPr>
        <w:t>To what extent can the market be regulated?</w:t>
      </w:r>
    </w:p>
    <w:p w:rsidR="00696E29" w:rsidRPr="00696E29" w:rsidRDefault="00696E29" w:rsidP="00696E29">
      <w:pPr>
        <w:pStyle w:val="ListParagraph"/>
        <w:numPr>
          <w:ilvl w:val="0"/>
          <w:numId w:val="8"/>
        </w:numPr>
        <w:ind w:left="284" w:hanging="284"/>
        <w:rPr>
          <w:rFonts w:asciiTheme="minorHAnsi" w:hAnsiTheme="minorHAnsi"/>
          <w:sz w:val="20"/>
          <w:szCs w:val="20"/>
        </w:rPr>
      </w:pPr>
      <w:r w:rsidRPr="00696E29">
        <w:rPr>
          <w:rFonts w:asciiTheme="minorHAnsi" w:hAnsiTheme="minorHAnsi"/>
          <w:sz w:val="20"/>
          <w:szCs w:val="20"/>
        </w:rPr>
        <w:t>Why is it important to companies?</w:t>
      </w:r>
    </w:p>
    <w:p w:rsidR="00696E29" w:rsidRPr="00696E29" w:rsidRDefault="00696E29" w:rsidP="00696E29">
      <w:pPr>
        <w:pStyle w:val="ListParagraph"/>
        <w:numPr>
          <w:ilvl w:val="0"/>
          <w:numId w:val="8"/>
        </w:numPr>
        <w:ind w:left="284" w:hanging="284"/>
        <w:rPr>
          <w:rFonts w:asciiTheme="minorHAnsi" w:hAnsiTheme="minorHAnsi"/>
          <w:sz w:val="20"/>
          <w:szCs w:val="20"/>
        </w:rPr>
      </w:pPr>
      <w:r w:rsidRPr="00696E29">
        <w:rPr>
          <w:rFonts w:asciiTheme="minorHAnsi" w:hAnsiTheme="minorHAnsi"/>
          <w:sz w:val="20"/>
          <w:szCs w:val="20"/>
        </w:rPr>
        <w:t>How do companies deal with changing and intrusive public policies?</w:t>
      </w:r>
    </w:p>
    <w:p w:rsidR="003F6F40" w:rsidRPr="00696E29" w:rsidRDefault="00696E29" w:rsidP="003F6F40">
      <w:pPr>
        <w:rPr>
          <w:rFonts w:asciiTheme="minorHAnsi" w:hAnsiTheme="minorHAnsi"/>
          <w:sz w:val="20"/>
        </w:rPr>
      </w:pPr>
      <w:r w:rsidRPr="00696E29">
        <w:rPr>
          <w:rFonts w:asciiTheme="minorHAnsi" w:hAnsiTheme="minorHAnsi"/>
          <w:sz w:val="20"/>
        </w:rPr>
        <w:lastRenderedPageBreak/>
        <w:t>WHO SHOULD ATTEND</w:t>
      </w:r>
    </w:p>
    <w:p w:rsidR="003F6F40" w:rsidRPr="00696E29" w:rsidRDefault="003F6F40" w:rsidP="003F6F40">
      <w:pPr>
        <w:rPr>
          <w:rFonts w:asciiTheme="minorHAnsi" w:hAnsiTheme="minorHAnsi"/>
          <w:sz w:val="20"/>
        </w:rPr>
      </w:pPr>
    </w:p>
    <w:p w:rsidR="003F6F40" w:rsidRPr="00696E29" w:rsidRDefault="00696E29" w:rsidP="003F6F40">
      <w:pPr>
        <w:rPr>
          <w:rFonts w:asciiTheme="minorHAnsi" w:hAnsiTheme="minorHAnsi"/>
          <w:sz w:val="20"/>
        </w:rPr>
      </w:pPr>
      <w:proofErr w:type="gramStart"/>
      <w:r w:rsidRPr="00696E29">
        <w:rPr>
          <w:rFonts w:asciiTheme="minorHAnsi" w:hAnsiTheme="minorHAnsi"/>
          <w:sz w:val="20"/>
        </w:rPr>
        <w:t>Directors, managers and executives of companies that intend to or would be operating in frontier regions.</w:t>
      </w:r>
      <w:proofErr w:type="gramEnd"/>
    </w:p>
    <w:p w:rsidR="00696E29" w:rsidRPr="00696E29" w:rsidRDefault="0033563C" w:rsidP="003F6F40">
      <w:pPr>
        <w:rPr>
          <w:rFonts w:asciiTheme="minorHAnsi" w:hAnsiTheme="minorHAnsi"/>
          <w:sz w:val="20"/>
        </w:rPr>
      </w:pPr>
      <w:r>
        <w:rPr>
          <w:rFonts w:asciiTheme="minorHAnsi" w:hAnsiTheme="minorHAnsi"/>
          <w:noProof/>
          <w:sz w:val="20"/>
          <w:lang w:val="en-US"/>
        </w:rPr>
        <w:pict>
          <v:roundrect id="_x0000_s1050" style="position:absolute;margin-left:-6.05pt;margin-top:7.8pt;width:150.55pt;height:23.4pt;z-index:-251652096" arcsize="10923f">
            <v:shadow on="t" offset="3pt" offset2="2pt"/>
          </v:roundrect>
        </w:pict>
      </w:r>
    </w:p>
    <w:p w:rsidR="003F6F40" w:rsidRPr="00696E29" w:rsidRDefault="003F6F40" w:rsidP="003F6F40">
      <w:pPr>
        <w:rPr>
          <w:rFonts w:asciiTheme="minorHAnsi" w:hAnsiTheme="minorHAnsi"/>
          <w:sz w:val="20"/>
        </w:rPr>
      </w:pPr>
      <w:r w:rsidRPr="00696E29">
        <w:rPr>
          <w:rFonts w:asciiTheme="minorHAnsi" w:hAnsiTheme="minorHAnsi"/>
          <w:sz w:val="20"/>
        </w:rPr>
        <w:t>METHODOLOGY</w:t>
      </w:r>
    </w:p>
    <w:p w:rsidR="003F6F40" w:rsidRPr="00696E29" w:rsidRDefault="003F6F40" w:rsidP="003F6F40">
      <w:pPr>
        <w:rPr>
          <w:rFonts w:asciiTheme="minorHAnsi" w:hAnsiTheme="minorHAnsi"/>
          <w:sz w:val="20"/>
        </w:rPr>
      </w:pPr>
    </w:p>
    <w:p w:rsidR="00B26841" w:rsidRPr="00696E29" w:rsidRDefault="003F6F40">
      <w:pPr>
        <w:rPr>
          <w:rFonts w:asciiTheme="minorHAnsi" w:hAnsiTheme="minorHAnsi"/>
          <w:sz w:val="20"/>
        </w:rPr>
      </w:pPr>
      <w:r w:rsidRPr="00696E29">
        <w:rPr>
          <w:rFonts w:asciiTheme="minorHAnsi" w:hAnsiTheme="minorHAnsi"/>
          <w:sz w:val="20"/>
        </w:rPr>
        <w:t>Lectures facilitated by PowerPoint presentat</w:t>
      </w:r>
      <w:r w:rsidR="00B26841" w:rsidRPr="00696E29">
        <w:rPr>
          <w:rFonts w:asciiTheme="minorHAnsi" w:hAnsiTheme="minorHAnsi"/>
          <w:sz w:val="20"/>
        </w:rPr>
        <w:t>ion and case studies discussion</w:t>
      </w:r>
    </w:p>
    <w:p w:rsidR="00B26841" w:rsidRPr="00696E29" w:rsidRDefault="0033563C">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roundrect>
        </w:pict>
      </w:r>
    </w:p>
    <w:p w:rsidR="00D90843" w:rsidRPr="00696E29" w:rsidRDefault="00D90843" w:rsidP="00D90843">
      <w:pPr>
        <w:rPr>
          <w:rFonts w:asciiTheme="minorHAnsi" w:hAnsiTheme="minorHAnsi"/>
          <w:sz w:val="20"/>
        </w:rPr>
      </w:pPr>
      <w:r w:rsidRPr="00696E29">
        <w:rPr>
          <w:rFonts w:asciiTheme="minorHAnsi" w:hAnsiTheme="minorHAnsi"/>
          <w:sz w:val="20"/>
        </w:rPr>
        <w:t>ADMINISTRATIVE DETAILS</w:t>
      </w:r>
    </w:p>
    <w:p w:rsidR="00B26841" w:rsidRPr="00696E29" w:rsidRDefault="00B26841">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C97D66" w:rsidP="00696E29">
            <w:pPr>
              <w:ind w:right="308"/>
              <w:jc w:val="both"/>
              <w:rPr>
                <w:rFonts w:asciiTheme="minorHAnsi" w:hAnsiTheme="minorHAnsi" w:cs="Segoe UI Semibold"/>
                <w:sz w:val="20"/>
              </w:rPr>
            </w:pPr>
            <w:r w:rsidRPr="00696E29">
              <w:rPr>
                <w:rFonts w:asciiTheme="minorHAnsi" w:hAnsiTheme="minorHAnsi" w:cs="Segoe UI Semibold"/>
                <w:sz w:val="20"/>
              </w:rPr>
              <w:t>26</w:t>
            </w:r>
            <w:r w:rsidR="00323457" w:rsidRPr="00696E29">
              <w:rPr>
                <w:rFonts w:asciiTheme="minorHAnsi" w:hAnsiTheme="minorHAnsi" w:cs="Segoe UI Semibold"/>
                <w:sz w:val="20"/>
              </w:rPr>
              <w:t xml:space="preserve"> </w:t>
            </w:r>
            <w:r w:rsidR="006807E9" w:rsidRPr="00696E29">
              <w:rPr>
                <w:rFonts w:asciiTheme="minorHAnsi" w:hAnsiTheme="minorHAnsi" w:cs="Segoe UI Semibold"/>
                <w:sz w:val="20"/>
              </w:rPr>
              <w:t>Aug</w:t>
            </w:r>
            <w:r w:rsidR="00696E29" w:rsidRPr="00696E29">
              <w:rPr>
                <w:rFonts w:asciiTheme="minorHAnsi" w:hAnsiTheme="minorHAnsi" w:cs="Segoe UI Semibold"/>
                <w:sz w:val="20"/>
              </w:rPr>
              <w:t xml:space="preserve"> / 06 Oct / 17 Nov </w:t>
            </w:r>
            <w:r w:rsidR="00D90843" w:rsidRPr="00696E29">
              <w:rPr>
                <w:rFonts w:asciiTheme="minorHAnsi" w:hAnsiTheme="minorHAnsi" w:cs="Segoe UI Semibold"/>
                <w:sz w:val="20"/>
              </w:rPr>
              <w:t>2015</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33563C">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33563C">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Pr="00B26841" w:rsidRDefault="006807E9">
      <w:pPr>
        <w:rPr>
          <w:rFonts w:asciiTheme="minorHAnsi" w:hAnsiTheme="minorHAnsi"/>
        </w:rPr>
        <w:sectPr w:rsidR="006807E9" w:rsidRPr="00B26841" w:rsidSect="00800675">
          <w:type w:val="continuous"/>
          <w:pgSz w:w="11906" w:h="16838" w:code="9"/>
          <w:pgMar w:top="1440" w:right="1080" w:bottom="1440" w:left="1080" w:header="0" w:footer="0" w:gutter="0"/>
          <w:cols w:num="2" w:sep="1" w:space="567"/>
          <w:titlePg/>
          <w:docGrid w:linePitch="299"/>
        </w:sectPr>
      </w:pPr>
    </w:p>
    <w:p w:rsidR="003F6F40" w:rsidRDefault="0033563C">
      <w:r w:rsidRPr="0033563C">
        <w:rPr>
          <w:rFonts w:asciiTheme="minorHAnsi" w:hAnsiTheme="minorHAnsi"/>
          <w:noProof/>
          <w:lang w:val="en-US"/>
        </w:rPr>
        <w:lastRenderedPageBreak/>
        <w:pict>
          <v:roundrect id="_x0000_s1052" style="position:absolute;margin-left:-42.8pt;margin-top:8pt;width:150.55pt;height:23.4pt;z-index:-251650048" arcsize="10923f">
            <v:shadow on="t" offset="3pt" offset2="2pt"/>
          </v:roundrect>
        </w:pict>
      </w:r>
    </w:p>
    <w:p w:rsidR="00D90843" w:rsidRDefault="00D90843" w:rsidP="00D90843">
      <w:pPr>
        <w:rPr>
          <w:rFonts w:asciiTheme="minorHAnsi" w:hAnsiTheme="minorHAnsi"/>
        </w:rPr>
        <w:sectPr w:rsidR="00D90843" w:rsidSect="00800675">
          <w:type w:val="continuous"/>
          <w:pgSz w:w="11906" w:h="16838" w:code="9"/>
          <w:pgMar w:top="806" w:right="922" w:bottom="900" w:left="1800" w:header="0" w:footer="0" w:gutter="0"/>
          <w:cols w:space="720"/>
          <w:titlePg/>
          <w:docGrid w:linePitch="299"/>
        </w:sectPr>
      </w:pPr>
    </w:p>
    <w:p w:rsidR="00D90843" w:rsidRPr="00D90843" w:rsidRDefault="00D90843" w:rsidP="006F5E40">
      <w:pPr>
        <w:ind w:left="-709" w:right="68"/>
        <w:rPr>
          <w:rFonts w:asciiTheme="minorHAnsi" w:hAnsiTheme="minorHAnsi"/>
        </w:rPr>
      </w:pPr>
      <w:r w:rsidRPr="00D90843">
        <w:rPr>
          <w:rFonts w:asciiTheme="minorHAnsi" w:hAnsiTheme="minorHAnsi"/>
        </w:rPr>
        <w:lastRenderedPageBreak/>
        <w:t>PRESENTER’S PROFILE</w:t>
      </w:r>
    </w:p>
    <w:p w:rsidR="00D90843" w:rsidRPr="00D90843" w:rsidRDefault="00D90843" w:rsidP="00D90843">
      <w:pPr>
        <w:rPr>
          <w:rFonts w:asciiTheme="minorHAnsi" w:hAnsiTheme="minorHAnsi"/>
        </w:rPr>
      </w:pPr>
    </w:p>
    <w:p w:rsidR="006F5E40" w:rsidRDefault="006F5E40" w:rsidP="006F5E40">
      <w:pPr>
        <w:ind w:left="-709"/>
        <w:jc w:val="both"/>
        <w:rPr>
          <w:rFonts w:asciiTheme="minorHAnsi" w:hAnsiTheme="minorHAnsi"/>
          <w:sz w:val="18"/>
          <w:szCs w:val="18"/>
        </w:rPr>
      </w:pPr>
      <w:r w:rsidRPr="006F5E40">
        <w:rPr>
          <w:rFonts w:asciiTheme="minorHAnsi" w:hAnsiTheme="minorHAnsi"/>
          <w:sz w:val="18"/>
          <w:szCs w:val="18"/>
        </w:rPr>
        <w:t xml:space="preserve">Mr. A. </w:t>
      </w:r>
      <w:proofErr w:type="spellStart"/>
      <w:r w:rsidRPr="006F5E40">
        <w:rPr>
          <w:rFonts w:asciiTheme="minorHAnsi" w:hAnsiTheme="minorHAnsi"/>
          <w:sz w:val="18"/>
          <w:szCs w:val="18"/>
        </w:rPr>
        <w:t>Azmi</w:t>
      </w:r>
      <w:proofErr w:type="spellEnd"/>
      <w:r w:rsidRPr="006F5E40">
        <w:rPr>
          <w:rFonts w:asciiTheme="minorHAnsi" w:hAnsiTheme="minorHAnsi"/>
          <w:sz w:val="18"/>
          <w:szCs w:val="18"/>
        </w:rPr>
        <w:t xml:space="preserve"> Khalid is currently an independent scholar, researcher and strategist. He was a Senior Analyst at the International Institute of Public Policy and Management (INPUMA), University of Malaya. He is also a lecturer in the Master of Public Policy (MPP) program conducted by the institute.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w:t>
      </w:r>
      <w:proofErr w:type="spellStart"/>
      <w:r w:rsidRPr="006F5E40">
        <w:rPr>
          <w:rFonts w:asciiTheme="minorHAnsi" w:hAnsiTheme="minorHAnsi"/>
          <w:sz w:val="18"/>
          <w:szCs w:val="18"/>
        </w:rPr>
        <w:t>Universiti</w:t>
      </w:r>
      <w:proofErr w:type="spellEnd"/>
      <w:r w:rsidRPr="006F5E40">
        <w:rPr>
          <w:rFonts w:asciiTheme="minorHAnsi" w:hAnsiTheme="minorHAnsi"/>
          <w:sz w:val="18"/>
          <w:szCs w:val="18"/>
        </w:rPr>
        <w:t xml:space="preserve"> Brunei Darussalam. In 1984-86, he was at the London School of Economics.</w:t>
      </w:r>
    </w:p>
    <w:p w:rsidR="006F5E40" w:rsidRDefault="006F5E40" w:rsidP="006F5E40">
      <w:pPr>
        <w:ind w:left="-709"/>
        <w:jc w:val="both"/>
        <w:rPr>
          <w:rFonts w:asciiTheme="minorHAnsi" w:hAnsiTheme="minorHAnsi"/>
          <w:sz w:val="18"/>
          <w:szCs w:val="18"/>
        </w:rPr>
      </w:pPr>
    </w:p>
    <w:p w:rsidR="006F5E40" w:rsidRPr="006F5E40" w:rsidRDefault="006F5E40" w:rsidP="006F5E40">
      <w:pPr>
        <w:ind w:left="-709"/>
        <w:jc w:val="both"/>
        <w:rPr>
          <w:rFonts w:ascii="Corbel" w:hAnsi="Corbel"/>
          <w:sz w:val="18"/>
          <w:szCs w:val="18"/>
        </w:rPr>
      </w:pPr>
      <w:r w:rsidRPr="006F5E40">
        <w:rPr>
          <w:rFonts w:ascii="Corbel" w:hAnsi="Corbel"/>
          <w:sz w:val="18"/>
          <w:szCs w:val="18"/>
        </w:rPr>
        <w:t>Currently, he is researching on Military in Business and registering for the PhD degree at the University of Malaya. His areas of</w:t>
      </w:r>
      <w:r>
        <w:rPr>
          <w:rFonts w:ascii="Corbel" w:hAnsi="Corbel"/>
          <w:sz w:val="18"/>
          <w:szCs w:val="18"/>
        </w:rPr>
        <w:t xml:space="preserve"> </w:t>
      </w:r>
      <w:r w:rsidRPr="006F5E40">
        <w:rPr>
          <w:rFonts w:ascii="Corbel" w:hAnsi="Corbel"/>
          <w:sz w:val="18"/>
          <w:szCs w:val="18"/>
        </w:rPr>
        <w:t>interest are: Global Depressions and Recessions, State/Government Intervention in The Economy, Entrepreneurship, Strategic</w:t>
      </w:r>
      <w:r>
        <w:rPr>
          <w:rFonts w:ascii="Corbel" w:hAnsi="Corbel"/>
          <w:sz w:val="18"/>
          <w:szCs w:val="18"/>
        </w:rPr>
        <w:t xml:space="preserve"> </w:t>
      </w:r>
      <w:r w:rsidRPr="006F5E40">
        <w:rPr>
          <w:rFonts w:ascii="Corbel" w:hAnsi="Corbel"/>
          <w:sz w:val="18"/>
          <w:szCs w:val="18"/>
        </w:rPr>
        <w:t>Management and Leadership, Business History and Business Failure Analysis, Political Risk Analysis and Emerging Markets.</w:t>
      </w:r>
    </w:p>
    <w:p w:rsidR="00D90843" w:rsidRDefault="00D90843">
      <w:pPr>
        <w:sectPr w:rsidR="00D90843" w:rsidSect="006F5E40">
          <w:type w:val="continuous"/>
          <w:pgSz w:w="11906" w:h="16838" w:code="9"/>
          <w:pgMar w:top="806" w:right="922" w:bottom="900" w:left="1800" w:header="0" w:footer="0" w:gutter="0"/>
          <w:cols w:space="2526"/>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716996" w:rsidP="000D57B6">
      <w:pPr>
        <w:jc w:val="center"/>
        <w:rPr>
          <w:rFonts w:asciiTheme="minorHAnsi" w:hAnsiTheme="minorHAnsi"/>
          <w:sz w:val="24"/>
          <w:szCs w:val="24"/>
        </w:rPr>
      </w:pPr>
      <w:r w:rsidRPr="00716996">
        <w:rPr>
          <w:rFonts w:asciiTheme="majorHAnsi" w:eastAsiaTheme="majorEastAsia" w:hAnsiTheme="majorHAnsi" w:cstheme="majorBidi"/>
          <w:b/>
          <w:bCs/>
          <w:color w:val="365F91" w:themeColor="accent1" w:themeShade="BF"/>
          <w:sz w:val="36"/>
          <w:szCs w:val="36"/>
        </w:rPr>
        <w:t xml:space="preserve">Balancing </w:t>
      </w:r>
      <w:proofErr w:type="gramStart"/>
      <w:r w:rsidRPr="00716996">
        <w:rPr>
          <w:rFonts w:asciiTheme="majorHAnsi" w:eastAsiaTheme="majorEastAsia" w:hAnsiTheme="majorHAnsi" w:cstheme="majorBidi"/>
          <w:b/>
          <w:bCs/>
          <w:color w:val="365F91" w:themeColor="accent1" w:themeShade="BF"/>
          <w:sz w:val="36"/>
          <w:szCs w:val="36"/>
        </w:rPr>
        <w:t>The</w:t>
      </w:r>
      <w:proofErr w:type="gramEnd"/>
      <w:r w:rsidRPr="00716996">
        <w:rPr>
          <w:rFonts w:asciiTheme="majorHAnsi" w:eastAsiaTheme="majorEastAsia" w:hAnsiTheme="majorHAnsi" w:cstheme="majorBidi"/>
          <w:b/>
          <w:bCs/>
          <w:color w:val="365F91" w:themeColor="accent1" w:themeShade="BF"/>
          <w:sz w:val="36"/>
          <w:szCs w:val="36"/>
        </w:rPr>
        <w:t xml:space="preserve"> Market And Government: Policy Perspectives</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33563C">
      <w:pPr>
        <w:rPr>
          <w:rFonts w:asciiTheme="minorHAnsi" w:hAnsiTheme="minorHAnsi"/>
          <w:sz w:val="24"/>
          <w:szCs w:val="24"/>
        </w:rPr>
      </w:pPr>
      <w:r w:rsidRPr="0033563C">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2132"/>
        <w:gridCol w:w="567"/>
        <w:gridCol w:w="2132"/>
        <w:gridCol w:w="567"/>
        <w:gridCol w:w="2223"/>
      </w:tblGrid>
      <w:tr w:rsidR="00E76169" w:rsidRPr="00E76169" w:rsidTr="00D833A6">
        <w:tc>
          <w:tcPr>
            <w:tcW w:w="567" w:type="dxa"/>
          </w:tcPr>
          <w:p w:rsidR="00E76169" w:rsidRPr="00E76169" w:rsidRDefault="0033563C"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0;width:10.65pt;height:10.05pt;z-index:251653120;mso-position-vertical:top;mso-position-vertical-relative:margin">
                  <v:shadow on="t" offset=",3pt" offset2=",2pt"/>
                  <w10:wrap anchory="margin"/>
                </v:rect>
              </w:pict>
            </w:r>
          </w:p>
        </w:tc>
        <w:tc>
          <w:tcPr>
            <w:tcW w:w="2132" w:type="dxa"/>
          </w:tcPr>
          <w:p w:rsidR="00E76169" w:rsidRPr="00E76169" w:rsidRDefault="00C97D66" w:rsidP="00D833A6">
            <w:pPr>
              <w:rPr>
                <w:rFonts w:asciiTheme="minorHAnsi" w:hAnsiTheme="minorHAnsi"/>
                <w:sz w:val="24"/>
                <w:szCs w:val="24"/>
                <w:lang w:val="en-US"/>
              </w:rPr>
            </w:pPr>
            <w:r>
              <w:rPr>
                <w:rFonts w:asciiTheme="minorHAnsi" w:hAnsiTheme="minorHAnsi"/>
                <w:sz w:val="24"/>
                <w:szCs w:val="24"/>
                <w:lang w:val="en-US"/>
              </w:rPr>
              <w:t>2</w:t>
            </w:r>
            <w:r w:rsidR="00D833A6">
              <w:rPr>
                <w:rFonts w:asciiTheme="minorHAnsi" w:hAnsiTheme="minorHAnsi"/>
                <w:sz w:val="24"/>
                <w:szCs w:val="24"/>
                <w:lang w:val="en-US"/>
              </w:rPr>
              <w:t>5</w:t>
            </w:r>
            <w:r w:rsidR="00C93AD9" w:rsidRPr="00C93AD9">
              <w:rPr>
                <w:rFonts w:asciiTheme="minorHAnsi" w:hAnsiTheme="minorHAnsi"/>
                <w:sz w:val="24"/>
                <w:szCs w:val="24"/>
                <w:vertAlign w:val="superscript"/>
                <w:lang w:val="en-US"/>
              </w:rPr>
              <w:t>th</w:t>
            </w:r>
            <w:r w:rsidR="00C93AD9">
              <w:rPr>
                <w:rFonts w:asciiTheme="minorHAnsi" w:hAnsiTheme="minorHAnsi"/>
                <w:sz w:val="24"/>
                <w:szCs w:val="24"/>
                <w:lang w:val="en-US"/>
              </w:rPr>
              <w:t xml:space="preserve"> </w:t>
            </w:r>
            <w:r>
              <w:rPr>
                <w:rFonts w:asciiTheme="minorHAnsi" w:hAnsiTheme="minorHAnsi"/>
                <w:sz w:val="24"/>
                <w:szCs w:val="24"/>
                <w:lang w:val="en-US"/>
              </w:rPr>
              <w:t xml:space="preserve"> </w:t>
            </w:r>
            <w:r w:rsidR="004E6547">
              <w:rPr>
                <w:rFonts w:asciiTheme="minorHAnsi" w:hAnsiTheme="minorHAnsi"/>
                <w:sz w:val="24"/>
                <w:szCs w:val="24"/>
                <w:lang w:val="en-US"/>
              </w:rPr>
              <w:t>August  2015</w:t>
            </w:r>
          </w:p>
        </w:tc>
        <w:tc>
          <w:tcPr>
            <w:tcW w:w="567" w:type="dxa"/>
          </w:tcPr>
          <w:p w:rsidR="00E76169" w:rsidRPr="00E76169" w:rsidRDefault="0033563C" w:rsidP="00D102CC">
            <w:pPr>
              <w:rPr>
                <w:rFonts w:asciiTheme="minorHAnsi" w:hAnsiTheme="minorHAnsi"/>
                <w:sz w:val="24"/>
                <w:szCs w:val="24"/>
                <w:lang w:val="en-US"/>
              </w:rPr>
            </w:pPr>
            <w:r>
              <w:rPr>
                <w:rFonts w:asciiTheme="minorHAnsi" w:hAnsiTheme="minorHAnsi"/>
                <w:noProof/>
                <w:sz w:val="24"/>
                <w:szCs w:val="24"/>
                <w:lang w:val="en-US"/>
              </w:rPr>
              <w:pict>
                <v:rect id="_x0000_s1168" style="position:absolute;margin-left:4.55pt;margin-top:0;width:10.65pt;height:10.05pt;z-index:251750400;mso-position-horizontal-relative:text;mso-position-vertical:top;mso-position-vertical-relative:margin">
                  <v:shadow on="t" offset=",3pt" offset2=",2pt"/>
                  <w10:wrap anchory="margin"/>
                </v:rect>
              </w:pict>
            </w:r>
          </w:p>
        </w:tc>
        <w:tc>
          <w:tcPr>
            <w:tcW w:w="2132" w:type="dxa"/>
          </w:tcPr>
          <w:p w:rsidR="00E76169" w:rsidRPr="00E76169" w:rsidRDefault="00D833A6" w:rsidP="00F7475B">
            <w:pPr>
              <w:rPr>
                <w:rFonts w:asciiTheme="minorHAnsi" w:hAnsiTheme="minorHAnsi"/>
                <w:sz w:val="24"/>
                <w:szCs w:val="24"/>
                <w:lang w:val="en-US"/>
              </w:rPr>
            </w:pPr>
            <w:r>
              <w:rPr>
                <w:rFonts w:asciiTheme="minorHAnsi" w:hAnsiTheme="minorHAnsi"/>
                <w:sz w:val="24"/>
                <w:szCs w:val="24"/>
                <w:lang w:val="en-US"/>
              </w:rPr>
              <w:t>06</w:t>
            </w:r>
            <w:r w:rsidRPr="00D833A6">
              <w:rPr>
                <w:rFonts w:asciiTheme="minorHAnsi" w:hAnsiTheme="minorHAnsi"/>
                <w:sz w:val="24"/>
                <w:szCs w:val="24"/>
                <w:vertAlign w:val="superscript"/>
                <w:lang w:val="en-US"/>
              </w:rPr>
              <w:t>th</w:t>
            </w:r>
            <w:r>
              <w:rPr>
                <w:rFonts w:asciiTheme="minorHAnsi" w:hAnsiTheme="minorHAnsi"/>
                <w:sz w:val="24"/>
                <w:szCs w:val="24"/>
                <w:lang w:val="en-US"/>
              </w:rPr>
              <w:t xml:space="preserve"> October 2015</w:t>
            </w:r>
          </w:p>
        </w:tc>
        <w:tc>
          <w:tcPr>
            <w:tcW w:w="567" w:type="dxa"/>
          </w:tcPr>
          <w:p w:rsidR="00E76169" w:rsidRPr="00E76169" w:rsidRDefault="0033563C" w:rsidP="00D102CC">
            <w:pPr>
              <w:rPr>
                <w:rFonts w:asciiTheme="minorHAnsi" w:hAnsiTheme="minorHAnsi"/>
                <w:sz w:val="24"/>
                <w:szCs w:val="24"/>
                <w:lang w:val="en-US"/>
              </w:rPr>
            </w:pPr>
            <w:r>
              <w:rPr>
                <w:rFonts w:asciiTheme="minorHAnsi" w:hAnsiTheme="minorHAnsi"/>
                <w:noProof/>
                <w:sz w:val="24"/>
                <w:szCs w:val="24"/>
                <w:lang w:val="en-US"/>
              </w:rPr>
              <w:pict>
                <v:rect id="_x0000_s1169" style="position:absolute;margin-left:2.2pt;margin-top:0;width:10.65pt;height:10.05pt;z-index:251751424;mso-position-horizontal-relative:text;mso-position-vertical:top;mso-position-vertical-relative:margin">
                  <v:shadow on="t" offset=",3pt" offset2=",2pt"/>
                  <w10:wrap anchory="margin"/>
                </v:rect>
              </w:pict>
            </w:r>
          </w:p>
        </w:tc>
        <w:tc>
          <w:tcPr>
            <w:tcW w:w="2223" w:type="dxa"/>
          </w:tcPr>
          <w:p w:rsidR="00E76169" w:rsidRPr="00E76169" w:rsidRDefault="00D833A6" w:rsidP="00D102CC">
            <w:pPr>
              <w:rPr>
                <w:rFonts w:asciiTheme="minorHAnsi" w:hAnsiTheme="minorHAnsi"/>
                <w:sz w:val="24"/>
                <w:szCs w:val="24"/>
                <w:lang w:val="en-US"/>
              </w:rPr>
            </w:pPr>
            <w:r>
              <w:rPr>
                <w:rFonts w:asciiTheme="minorHAnsi" w:hAnsiTheme="minorHAnsi"/>
                <w:sz w:val="24"/>
                <w:szCs w:val="24"/>
                <w:lang w:val="en-US"/>
              </w:rPr>
              <w:t>17</w:t>
            </w:r>
            <w:r w:rsidRPr="00D833A6">
              <w:rPr>
                <w:rFonts w:asciiTheme="minorHAnsi" w:hAnsiTheme="minorHAnsi"/>
                <w:sz w:val="24"/>
                <w:szCs w:val="24"/>
                <w:vertAlign w:val="superscript"/>
                <w:lang w:val="en-US"/>
              </w:rPr>
              <w:t>th</w:t>
            </w:r>
            <w:r>
              <w:rPr>
                <w:rFonts w:asciiTheme="minorHAnsi" w:hAnsiTheme="minorHAnsi"/>
                <w:sz w:val="24"/>
                <w:szCs w:val="24"/>
                <w:lang w:val="en-US"/>
              </w:rPr>
              <w:t xml:space="preserve"> November 2015</w:t>
            </w:r>
          </w:p>
        </w:tc>
      </w:tr>
    </w:tbl>
    <w:p w:rsidR="0027004C" w:rsidRDefault="0027004C" w:rsidP="002D40CE">
      <w:pPr>
        <w:pStyle w:val="Heading2"/>
        <w:jc w:val="left"/>
        <w:rPr>
          <w:sz w:val="16"/>
          <w:szCs w:val="16"/>
        </w:rPr>
      </w:pPr>
    </w:p>
    <w:p w:rsidR="004E6547" w:rsidRDefault="0033563C" w:rsidP="00E76169">
      <w:pPr>
        <w:rPr>
          <w:rFonts w:asciiTheme="minorHAnsi" w:hAnsiTheme="minorHAnsi"/>
          <w:sz w:val="24"/>
          <w:szCs w:val="24"/>
        </w:rPr>
      </w:pPr>
      <w:r w:rsidRPr="0033563C">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BD46E8" w:rsidRDefault="0033563C"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BD46E8">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BD46E8">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BD46E8"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BD46E8">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33563C" w:rsidP="00E76169">
      <w:pPr>
        <w:jc w:val="center"/>
        <w:rPr>
          <w:rFonts w:asciiTheme="minorHAnsi" w:hAnsiTheme="minorHAnsi"/>
          <w:sz w:val="24"/>
          <w:szCs w:val="24"/>
        </w:rPr>
      </w:pPr>
      <w:r w:rsidRPr="0033563C">
        <w:rPr>
          <w:rFonts w:asciiTheme="minorHAnsi" w:hAnsiTheme="minorHAnsi"/>
          <w:noProof/>
          <w:lang w:val="en-US"/>
        </w:rPr>
        <w:pict>
          <v:shape id="_x0000_s1170" type="#_x0000_t185" style="position:absolute;left:0;text-align:left;margin-left:-22.5pt;margin-top:3.9pt;width:508.55pt;height:59.55pt;z-index:-251564032" filled="t" fillcolor="#fabf8f [1945]" strokecolor="#d8d8d8 [2732]"/>
        </w:pict>
      </w:r>
    </w:p>
    <w:p w:rsidR="00D833A6" w:rsidRPr="006479E6" w:rsidRDefault="00D833A6" w:rsidP="00D833A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D833A6" w:rsidRDefault="00D833A6" w:rsidP="00BD46E8">
      <w:pPr>
        <w:jc w:val="center"/>
        <w:rPr>
          <w:rFonts w:asciiTheme="minorHAnsi" w:hAnsiTheme="minorHAnsi"/>
          <w:sz w:val="24"/>
          <w:szCs w:val="24"/>
        </w:rPr>
      </w:pPr>
    </w:p>
    <w:sectPr w:rsidR="00D833A6"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90" w:rsidRDefault="00135090">
      <w:r>
        <w:separator/>
      </w:r>
    </w:p>
  </w:endnote>
  <w:endnote w:type="continuationSeparator" w:id="0">
    <w:p w:rsidR="00135090" w:rsidRDefault="001350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90" w:rsidRDefault="00135090">
      <w:r>
        <w:separator/>
      </w:r>
    </w:p>
  </w:footnote>
  <w:footnote w:type="continuationSeparator" w:id="0">
    <w:p w:rsidR="00135090" w:rsidRDefault="00135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3563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33563C" w:rsidP="00C24690">
    <w:pPr>
      <w:pStyle w:val="Heading5"/>
      <w:ind w:left="-810" w:hanging="90"/>
      <w:rPr>
        <w:rFonts w:ascii="Century Gothic" w:hAnsi="Century Gothic"/>
        <w:i w:val="0"/>
        <w:iCs/>
        <w:sz w:val="24"/>
        <w:szCs w:val="24"/>
      </w:rPr>
    </w:pPr>
    <w:r w:rsidRPr="003356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3563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4"/>
  </w:num>
  <w:num w:numId="5">
    <w:abstractNumId w:val="3"/>
  </w:num>
  <w:num w:numId="6">
    <w:abstractNumId w:val="2"/>
  </w:num>
  <w:num w:numId="7">
    <w:abstractNumId w:val="5"/>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1506">
      <o:colormru v:ext="edit" colors="#eaeaea,aqua,#ffb9b9,#fb5bb6"/>
      <o:colormenu v:ext="edit" fillcolor="none [1945]" strokecolor="none [2732]" shadow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47C94"/>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33138"/>
    <w:rsid w:val="0013504A"/>
    <w:rsid w:val="00135090"/>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B2C67"/>
    <w:rsid w:val="002C286F"/>
    <w:rsid w:val="002D152D"/>
    <w:rsid w:val="002D40CE"/>
    <w:rsid w:val="002D76A9"/>
    <w:rsid w:val="002E394F"/>
    <w:rsid w:val="002E6DF0"/>
    <w:rsid w:val="002E6DF1"/>
    <w:rsid w:val="002F32AA"/>
    <w:rsid w:val="002F629E"/>
    <w:rsid w:val="002F679A"/>
    <w:rsid w:val="002F74B8"/>
    <w:rsid w:val="00312BC3"/>
    <w:rsid w:val="003215CC"/>
    <w:rsid w:val="00323457"/>
    <w:rsid w:val="003300F6"/>
    <w:rsid w:val="003324DF"/>
    <w:rsid w:val="0033563C"/>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65AE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AB3"/>
    <w:rsid w:val="00696E29"/>
    <w:rsid w:val="006A1CE8"/>
    <w:rsid w:val="006A299A"/>
    <w:rsid w:val="006B11CB"/>
    <w:rsid w:val="006C21AD"/>
    <w:rsid w:val="006C3FD2"/>
    <w:rsid w:val="006C5CB2"/>
    <w:rsid w:val="006D77A2"/>
    <w:rsid w:val="006E2F0B"/>
    <w:rsid w:val="006F5E40"/>
    <w:rsid w:val="006F5FAE"/>
    <w:rsid w:val="0070458F"/>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7BF"/>
    <w:rsid w:val="008C68AB"/>
    <w:rsid w:val="008C6E67"/>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A45A9"/>
    <w:rsid w:val="00BB12F9"/>
    <w:rsid w:val="00BB4BE2"/>
    <w:rsid w:val="00BB7731"/>
    <w:rsid w:val="00BC0823"/>
    <w:rsid w:val="00BC2DCA"/>
    <w:rsid w:val="00BD365B"/>
    <w:rsid w:val="00BD46E8"/>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3A6"/>
    <w:rsid w:val="00D83D4E"/>
    <w:rsid w:val="00D90843"/>
    <w:rsid w:val="00DA5FF8"/>
    <w:rsid w:val="00DA7D7A"/>
    <w:rsid w:val="00DB4177"/>
    <w:rsid w:val="00DB7BB8"/>
    <w:rsid w:val="00DC1112"/>
    <w:rsid w:val="00DC4000"/>
    <w:rsid w:val="00DC4F14"/>
    <w:rsid w:val="00DC7C3D"/>
    <w:rsid w:val="00DD0F50"/>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eaeaea,aqua,#ffb9b9,#fb5bb6"/>
      <o:colormenu v:ext="edit" fillcolor="none [1945]" strokecolor="none [2732]"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1FC58B8A3D4DA8B96F63BA372CE3D3"/>
        <w:category>
          <w:name w:val="General"/>
          <w:gallery w:val="placeholder"/>
        </w:category>
        <w:types>
          <w:type w:val="bbPlcHdr"/>
        </w:types>
        <w:behaviors>
          <w:behavior w:val="content"/>
        </w:behaviors>
        <w:guid w:val="{77E80686-81C6-4603-A052-8F7120A7FF4A}"/>
      </w:docPartPr>
      <w:docPartBody>
        <w:p w:rsidR="00BC478F" w:rsidRDefault="00C32B41" w:rsidP="00C32B41">
          <w:pPr>
            <w:pStyle w:val="331FC58B8A3D4DA8B96F63BA372CE3D3"/>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00000000" w:usb1="C000E47F" w:usb2="00000009" w:usb3="00000000" w:csb0="000001FF"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B41"/>
    <w:rsid w:val="0010270A"/>
    <w:rsid w:val="00A33F36"/>
    <w:rsid w:val="00BC478F"/>
    <w:rsid w:val="00C32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3A7252F184F388E77317E5D4A9A2E">
    <w:name w:val="DDC3A7252F184F388E77317E5D4A9A2E"/>
    <w:rsid w:val="00C32B41"/>
  </w:style>
  <w:style w:type="paragraph" w:customStyle="1" w:styleId="E24EBA6682D9476BA836B5E8BB51CB95">
    <w:name w:val="E24EBA6682D9476BA836B5E8BB51CB95"/>
    <w:rsid w:val="00C32B41"/>
  </w:style>
  <w:style w:type="paragraph" w:customStyle="1" w:styleId="FC0FE30E7031431CB160B91B8712DDCB">
    <w:name w:val="FC0FE30E7031431CB160B91B8712DDCB"/>
    <w:rsid w:val="00C32B41"/>
  </w:style>
  <w:style w:type="paragraph" w:customStyle="1" w:styleId="4E05105DF1E64755BA4CF6461F4BF03B">
    <w:name w:val="4E05105DF1E64755BA4CF6461F4BF03B"/>
    <w:rsid w:val="00C32B41"/>
  </w:style>
  <w:style w:type="paragraph" w:customStyle="1" w:styleId="53CC452169024614B2B3D18B0EF0D65C">
    <w:name w:val="53CC452169024614B2B3D18B0EF0D65C"/>
    <w:rsid w:val="00C32B41"/>
  </w:style>
  <w:style w:type="paragraph" w:customStyle="1" w:styleId="8D8467EDC86D4DBDA4BB896BE38D189A">
    <w:name w:val="8D8467EDC86D4DBDA4BB896BE38D189A"/>
    <w:rsid w:val="00C32B41"/>
  </w:style>
  <w:style w:type="paragraph" w:customStyle="1" w:styleId="FBC5E9AC6AE94E11964A7395E6F95D58">
    <w:name w:val="FBC5E9AC6AE94E11964A7395E6F95D58"/>
    <w:rsid w:val="00C32B41"/>
  </w:style>
  <w:style w:type="paragraph" w:customStyle="1" w:styleId="0ED35F56338A40048AF9F95D58ADD9F7">
    <w:name w:val="0ED35F56338A40048AF9F95D58ADD9F7"/>
    <w:rsid w:val="00C32B41"/>
  </w:style>
  <w:style w:type="paragraph" w:customStyle="1" w:styleId="70607E7029E8475DA5FA55792031A7F3">
    <w:name w:val="70607E7029E8475DA5FA55792031A7F3"/>
    <w:rsid w:val="00C32B41"/>
  </w:style>
  <w:style w:type="paragraph" w:customStyle="1" w:styleId="AFDC5BF871CF4FA1BC633EB6C5234CC6">
    <w:name w:val="AFDC5BF871CF4FA1BC633EB6C5234CC6"/>
    <w:rsid w:val="00C32B41"/>
  </w:style>
  <w:style w:type="paragraph" w:customStyle="1" w:styleId="FB7AA8C537D94533A1D68212DF67AB7A">
    <w:name w:val="FB7AA8C537D94533A1D68212DF67AB7A"/>
    <w:rsid w:val="00C32B41"/>
  </w:style>
  <w:style w:type="paragraph" w:customStyle="1" w:styleId="CDA544C1A62742F0ABD20D1457F69683">
    <w:name w:val="CDA544C1A62742F0ABD20D1457F69683"/>
    <w:rsid w:val="00C32B41"/>
  </w:style>
  <w:style w:type="paragraph" w:customStyle="1" w:styleId="2280083D44AB4008BAB033857E5AECE1">
    <w:name w:val="2280083D44AB4008BAB033857E5AECE1"/>
    <w:rsid w:val="00C32B41"/>
  </w:style>
  <w:style w:type="paragraph" w:customStyle="1" w:styleId="0F1FBE558F1348F3A6B9295B91BE62CF">
    <w:name w:val="0F1FBE558F1348F3A6B9295B91BE62CF"/>
    <w:rsid w:val="00C32B41"/>
  </w:style>
  <w:style w:type="paragraph" w:customStyle="1" w:styleId="5D032D67756144C3AFC01AECE25EF010">
    <w:name w:val="5D032D67756144C3AFC01AECE25EF010"/>
    <w:rsid w:val="00C32B41"/>
  </w:style>
  <w:style w:type="paragraph" w:customStyle="1" w:styleId="2C4FDA10A8BE4200B823D01B93304689">
    <w:name w:val="2C4FDA10A8BE4200B823D01B93304689"/>
    <w:rsid w:val="00C32B41"/>
  </w:style>
  <w:style w:type="paragraph" w:customStyle="1" w:styleId="4BCBDCC1FBB0436D9F567A755DFE8C4F">
    <w:name w:val="4BCBDCC1FBB0436D9F567A755DFE8C4F"/>
    <w:rsid w:val="00C32B41"/>
  </w:style>
  <w:style w:type="paragraph" w:customStyle="1" w:styleId="A69AF5A7FB444ED7A5D4B2702DE898EE">
    <w:name w:val="A69AF5A7FB444ED7A5D4B2702DE898EE"/>
    <w:rsid w:val="00C32B41"/>
  </w:style>
  <w:style w:type="paragraph" w:customStyle="1" w:styleId="5515CF56A6E849B8AF6ECCF1BB8D0654">
    <w:name w:val="5515CF56A6E849B8AF6ECCF1BB8D0654"/>
    <w:rsid w:val="00C32B41"/>
  </w:style>
  <w:style w:type="paragraph" w:customStyle="1" w:styleId="8613F9A345594275B928CC47D2B33302">
    <w:name w:val="8613F9A345594275B928CC47D2B33302"/>
    <w:rsid w:val="00C32B41"/>
  </w:style>
  <w:style w:type="paragraph" w:customStyle="1" w:styleId="247DE5A1F98342FEA5AAB5E05C843B35">
    <w:name w:val="247DE5A1F98342FEA5AAB5E05C843B35"/>
    <w:rsid w:val="00C32B41"/>
  </w:style>
  <w:style w:type="paragraph" w:customStyle="1" w:styleId="5F88A5AA26E247B9AD40B9ED51849258">
    <w:name w:val="5F88A5AA26E247B9AD40B9ED51849258"/>
    <w:rsid w:val="00C32B41"/>
  </w:style>
  <w:style w:type="paragraph" w:customStyle="1" w:styleId="591B1F00C5D14097A7E9693471464674">
    <w:name w:val="591B1F00C5D14097A7E9693471464674"/>
    <w:rsid w:val="00C32B41"/>
  </w:style>
  <w:style w:type="paragraph" w:customStyle="1" w:styleId="043B278F15B14A8A8144FA5E9269F690">
    <w:name w:val="043B278F15B14A8A8144FA5E9269F690"/>
    <w:rsid w:val="00C32B41"/>
  </w:style>
  <w:style w:type="paragraph" w:customStyle="1" w:styleId="FD334231F5244AAC92A558F10DF396A9">
    <w:name w:val="FD334231F5244AAC92A558F10DF396A9"/>
    <w:rsid w:val="00C32B41"/>
  </w:style>
  <w:style w:type="paragraph" w:customStyle="1" w:styleId="49DB75EAADC049BEA1408AEF13184F70">
    <w:name w:val="49DB75EAADC049BEA1408AEF13184F70"/>
    <w:rsid w:val="00C32B41"/>
  </w:style>
  <w:style w:type="paragraph" w:customStyle="1" w:styleId="8998A94A2D6A4ED3BAADB61026664998">
    <w:name w:val="8998A94A2D6A4ED3BAADB61026664998"/>
    <w:rsid w:val="00C32B41"/>
  </w:style>
  <w:style w:type="paragraph" w:customStyle="1" w:styleId="34779A94BE594DCE89937DC96309F354">
    <w:name w:val="34779A94BE594DCE89937DC96309F354"/>
    <w:rsid w:val="00C32B41"/>
  </w:style>
  <w:style w:type="paragraph" w:customStyle="1" w:styleId="0CFE57D281E444129024171EAD2478D2">
    <w:name w:val="0CFE57D281E444129024171EAD2478D2"/>
    <w:rsid w:val="00C32B41"/>
  </w:style>
  <w:style w:type="paragraph" w:customStyle="1" w:styleId="BB918C1B37C444ACBB6C20DD4E360CEA">
    <w:name w:val="BB918C1B37C444ACBB6C20DD4E360CEA"/>
    <w:rsid w:val="00C32B41"/>
  </w:style>
  <w:style w:type="paragraph" w:customStyle="1" w:styleId="7771EA7D1435496AA481D39A54D741E0">
    <w:name w:val="7771EA7D1435496AA481D39A54D741E0"/>
    <w:rsid w:val="00C32B41"/>
  </w:style>
  <w:style w:type="paragraph" w:customStyle="1" w:styleId="0FF17DDBEC7F46AAA4B28C4240FDEEE6">
    <w:name w:val="0FF17DDBEC7F46AAA4B28C4240FDEEE6"/>
    <w:rsid w:val="00C32B41"/>
  </w:style>
  <w:style w:type="paragraph" w:customStyle="1" w:styleId="982FD4C27B6544DCBD2C5F314FA9E180">
    <w:name w:val="982FD4C27B6544DCBD2C5F314FA9E180"/>
    <w:rsid w:val="00C32B41"/>
  </w:style>
  <w:style w:type="paragraph" w:customStyle="1" w:styleId="874C01E6782947A88303A7A07C4F1BD1">
    <w:name w:val="874C01E6782947A88303A7A07C4F1BD1"/>
    <w:rsid w:val="00C32B41"/>
  </w:style>
  <w:style w:type="paragraph" w:customStyle="1" w:styleId="AF56B3641DAC47F1BAC3B46442485338">
    <w:name w:val="AF56B3641DAC47F1BAC3B46442485338"/>
    <w:rsid w:val="00C32B41"/>
  </w:style>
  <w:style w:type="paragraph" w:customStyle="1" w:styleId="69415B63A9D347E59957B2FFB819197B">
    <w:name w:val="69415B63A9D347E59957B2FFB819197B"/>
    <w:rsid w:val="00C32B41"/>
  </w:style>
  <w:style w:type="paragraph" w:customStyle="1" w:styleId="F54BEFE5D39B4865896BDC645CFF2DCB">
    <w:name w:val="F54BEFE5D39B4865896BDC645CFF2DCB"/>
    <w:rsid w:val="00C32B41"/>
  </w:style>
  <w:style w:type="paragraph" w:customStyle="1" w:styleId="9ADDC298B0C44E86B35A872C1066AC15">
    <w:name w:val="9ADDC298B0C44E86B35A872C1066AC15"/>
    <w:rsid w:val="00C32B41"/>
  </w:style>
  <w:style w:type="paragraph" w:customStyle="1" w:styleId="DE35AA12BC7245CA86CE6444E3167E7A">
    <w:name w:val="DE35AA12BC7245CA86CE6444E3167E7A"/>
    <w:rsid w:val="00C32B41"/>
  </w:style>
  <w:style w:type="paragraph" w:customStyle="1" w:styleId="696742A47C654168B9127C16094FC57E">
    <w:name w:val="696742A47C654168B9127C16094FC57E"/>
    <w:rsid w:val="00C32B41"/>
  </w:style>
  <w:style w:type="paragraph" w:customStyle="1" w:styleId="B40EEDC7135A4F34A7EA5D72A1CBF893">
    <w:name w:val="B40EEDC7135A4F34A7EA5D72A1CBF893"/>
    <w:rsid w:val="00C32B41"/>
  </w:style>
  <w:style w:type="paragraph" w:customStyle="1" w:styleId="331FC58B8A3D4DA8B96F63BA372CE3D3">
    <w:name w:val="331FC58B8A3D4DA8B96F63BA372CE3D3"/>
    <w:rsid w:val="00C32B41"/>
  </w:style>
  <w:style w:type="paragraph" w:customStyle="1" w:styleId="A8BFFD6A1B114CE58D6045D5DA3C9DA6">
    <w:name w:val="A8BFFD6A1B114CE58D6045D5DA3C9DA6"/>
    <w:rsid w:val="00C32B41"/>
  </w:style>
  <w:style w:type="paragraph" w:customStyle="1" w:styleId="D774C0327EAE4BDBA91D5BAD6E8F1ED3">
    <w:name w:val="D774C0327EAE4BDBA91D5BAD6E8F1ED3"/>
    <w:rsid w:val="00C32B41"/>
  </w:style>
  <w:style w:type="paragraph" w:customStyle="1" w:styleId="0AC38E24E0AF448296427F198DC3FFF6">
    <w:name w:val="0AC38E24E0AF448296427F198DC3FFF6"/>
    <w:rsid w:val="00BC47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322FA-C044-4AFC-8D21-FBA6C80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lancing The Market And Government: Policy Perspectives</vt:lpstr>
    </vt:vector>
  </TitlesOfParts>
  <Company>Bursatra</Company>
  <LinksUpToDate>false</LinksUpToDate>
  <CharactersWithSpaces>420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Market And Government: Policy Perspectives</dc:title>
  <dc:subject>25th Aug / 6th Oct / 17th Nov 2015</dc:subject>
  <dc:creator>Azlan</dc:creator>
  <cp:keywords/>
  <cp:lastModifiedBy>Azlan</cp:lastModifiedBy>
  <cp:revision>11</cp:revision>
  <cp:lastPrinted>2015-07-14T18:49:00Z</cp:lastPrinted>
  <dcterms:created xsi:type="dcterms:W3CDTF">2015-07-14T17:35:00Z</dcterms:created>
  <dcterms:modified xsi:type="dcterms:W3CDTF">2015-07-30T15:57:00Z</dcterms:modified>
  <cp:category>Risk Management</cp:category>
</cp:coreProperties>
</file>